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E1505" w14:textId="0F69038C" w:rsidR="00E94D44" w:rsidRPr="00106F67" w:rsidRDefault="00E94D44" w:rsidP="00531657">
      <w:pPr>
        <w:pStyle w:val="NoSpacing"/>
        <w:rPr>
          <w:rFonts w:ascii="Times New Roman" w:hAnsi="Times New Roman"/>
          <w:sz w:val="24"/>
          <w:szCs w:val="24"/>
        </w:rPr>
      </w:pPr>
      <w:r w:rsidRPr="00106F67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221F091" wp14:editId="5B7F9DD5">
            <wp:simplePos x="0" y="0"/>
            <wp:positionH relativeFrom="column">
              <wp:posOffset>432435</wp:posOffset>
            </wp:positionH>
            <wp:positionV relativeFrom="paragraph">
              <wp:posOffset>33020</wp:posOffset>
            </wp:positionV>
            <wp:extent cx="857250" cy="1036007"/>
            <wp:effectExtent l="0" t="0" r="0" b="0"/>
            <wp:wrapNone/>
            <wp:docPr id="6" name="Picture 6" descr="sigla petr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 petril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36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F67">
        <w:rPr>
          <w:rFonts w:ascii="Times New Roman" w:hAnsi="Times New Roman"/>
          <w:sz w:val="24"/>
          <w:szCs w:val="24"/>
        </w:rPr>
        <w:tab/>
      </w:r>
      <w:r w:rsidRPr="00106F67">
        <w:rPr>
          <w:rFonts w:ascii="Times New Roman" w:hAnsi="Times New Roman"/>
          <w:sz w:val="24"/>
          <w:szCs w:val="24"/>
        </w:rPr>
        <w:tab/>
      </w:r>
    </w:p>
    <w:p w14:paraId="1DA93A49" w14:textId="7404E9E8" w:rsidR="00E94D44" w:rsidRPr="00106F67" w:rsidRDefault="00E94D44" w:rsidP="00E94D44">
      <w:pPr>
        <w:pStyle w:val="NoSpacing"/>
        <w:rPr>
          <w:rFonts w:ascii="Times New Roman" w:hAnsi="Times New Roman"/>
          <w:sz w:val="24"/>
          <w:szCs w:val="24"/>
        </w:rPr>
      </w:pPr>
      <w:r w:rsidRPr="00106F67">
        <w:rPr>
          <w:rFonts w:ascii="Times New Roman" w:hAnsi="Times New Roman"/>
          <w:sz w:val="24"/>
          <w:szCs w:val="24"/>
        </w:rPr>
        <w:t xml:space="preserve">                        </w:t>
      </w:r>
      <w:r w:rsidR="00531657">
        <w:rPr>
          <w:rFonts w:ascii="Times New Roman" w:hAnsi="Times New Roman"/>
          <w:sz w:val="24"/>
          <w:szCs w:val="24"/>
        </w:rPr>
        <w:tab/>
      </w:r>
      <w:r w:rsidR="00531657">
        <w:rPr>
          <w:rFonts w:ascii="Times New Roman" w:hAnsi="Times New Roman"/>
          <w:sz w:val="24"/>
          <w:szCs w:val="24"/>
        </w:rPr>
        <w:tab/>
      </w:r>
      <w:r w:rsidRPr="00106F67">
        <w:rPr>
          <w:rFonts w:ascii="Times New Roman" w:hAnsi="Times New Roman"/>
          <w:sz w:val="24"/>
          <w:szCs w:val="24"/>
        </w:rPr>
        <w:t xml:space="preserve"> </w:t>
      </w:r>
      <w:r w:rsidR="00531657">
        <w:rPr>
          <w:rFonts w:ascii="Times New Roman" w:hAnsi="Times New Roman"/>
          <w:sz w:val="24"/>
          <w:szCs w:val="24"/>
        </w:rPr>
        <w:t xml:space="preserve">     </w:t>
      </w:r>
      <w:r w:rsidRPr="00106F67">
        <w:rPr>
          <w:rFonts w:ascii="Times New Roman" w:hAnsi="Times New Roman"/>
          <w:sz w:val="24"/>
          <w:szCs w:val="24"/>
        </w:rPr>
        <w:t xml:space="preserve">  JUDEŢUL HUNEDOARA                    </w:t>
      </w:r>
    </w:p>
    <w:p w14:paraId="002DB15B" w14:textId="47BD3867" w:rsidR="00E94D44" w:rsidRPr="00106F67" w:rsidRDefault="00E94D44" w:rsidP="00E94D44">
      <w:pPr>
        <w:pStyle w:val="NoSpacing"/>
        <w:rPr>
          <w:rFonts w:ascii="Times New Roman" w:hAnsi="Times New Roman"/>
          <w:sz w:val="24"/>
          <w:szCs w:val="24"/>
        </w:rPr>
      </w:pPr>
      <w:r w:rsidRPr="00106F67">
        <w:rPr>
          <w:rFonts w:ascii="Times New Roman" w:hAnsi="Times New Roman"/>
          <w:sz w:val="24"/>
          <w:szCs w:val="24"/>
        </w:rPr>
        <w:t xml:space="preserve">                      </w:t>
      </w:r>
      <w:r w:rsidR="00531657">
        <w:rPr>
          <w:rFonts w:ascii="Times New Roman" w:hAnsi="Times New Roman"/>
          <w:sz w:val="24"/>
          <w:szCs w:val="24"/>
        </w:rPr>
        <w:tab/>
      </w:r>
      <w:r w:rsidR="00531657">
        <w:rPr>
          <w:rFonts w:ascii="Times New Roman" w:hAnsi="Times New Roman"/>
          <w:sz w:val="24"/>
          <w:szCs w:val="24"/>
        </w:rPr>
        <w:tab/>
      </w:r>
      <w:r w:rsidR="00531657">
        <w:rPr>
          <w:rFonts w:ascii="Times New Roman" w:hAnsi="Times New Roman"/>
          <w:sz w:val="24"/>
          <w:szCs w:val="24"/>
        </w:rPr>
        <w:tab/>
      </w:r>
      <w:r w:rsidRPr="00106F67">
        <w:rPr>
          <w:rFonts w:ascii="Times New Roman" w:hAnsi="Times New Roman"/>
          <w:sz w:val="24"/>
          <w:szCs w:val="24"/>
        </w:rPr>
        <w:t xml:space="preserve">  CONSILIUL LOCAL PETRILA                   </w:t>
      </w:r>
    </w:p>
    <w:p w14:paraId="73F99153" w14:textId="1F89E1F5" w:rsidR="00E94D44" w:rsidRPr="00106F67" w:rsidRDefault="00E94D44" w:rsidP="00E94D44">
      <w:pPr>
        <w:pStyle w:val="NoSpacing"/>
        <w:rPr>
          <w:rFonts w:ascii="Times New Roman" w:hAnsi="Times New Roman"/>
          <w:sz w:val="24"/>
          <w:szCs w:val="24"/>
        </w:rPr>
      </w:pPr>
      <w:r w:rsidRPr="00106F67">
        <w:rPr>
          <w:rFonts w:ascii="Times New Roman" w:hAnsi="Times New Roman"/>
          <w:sz w:val="24"/>
          <w:szCs w:val="24"/>
        </w:rPr>
        <w:t xml:space="preserve">                 </w:t>
      </w:r>
      <w:r w:rsidR="00531657">
        <w:rPr>
          <w:rFonts w:ascii="Times New Roman" w:hAnsi="Times New Roman"/>
          <w:sz w:val="24"/>
          <w:szCs w:val="24"/>
        </w:rPr>
        <w:t xml:space="preserve">                          </w:t>
      </w:r>
      <w:r w:rsidRPr="00106F67">
        <w:rPr>
          <w:rFonts w:ascii="Times New Roman" w:hAnsi="Times New Roman"/>
          <w:sz w:val="24"/>
          <w:szCs w:val="24"/>
        </w:rPr>
        <w:t xml:space="preserve">S.P.C.L.E.P </w:t>
      </w:r>
      <w:r w:rsidRPr="00106F67">
        <w:rPr>
          <w:rFonts w:ascii="Times New Roman" w:hAnsi="Times New Roman"/>
          <w:b/>
          <w:i/>
          <w:sz w:val="24"/>
          <w:szCs w:val="24"/>
        </w:rPr>
        <w:t>PETRILA</w:t>
      </w:r>
      <w:r w:rsidRPr="00106F67">
        <w:rPr>
          <w:rFonts w:ascii="Times New Roman" w:hAnsi="Times New Roman"/>
          <w:sz w:val="24"/>
          <w:szCs w:val="24"/>
        </w:rPr>
        <w:t xml:space="preserve">  -  </w:t>
      </w:r>
      <w:r w:rsidRPr="00106F67">
        <w:rPr>
          <w:rFonts w:ascii="Times New Roman" w:hAnsi="Times New Roman"/>
          <w:i/>
          <w:sz w:val="24"/>
          <w:szCs w:val="24"/>
        </w:rPr>
        <w:t>STAREA CIVILĂ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14:paraId="48490FDE" w14:textId="38CDE01E" w:rsidR="00E94D44" w:rsidRPr="00106F67" w:rsidRDefault="00531657" w:rsidP="00531657">
      <w:pPr>
        <w:pStyle w:val="NoSpacing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E94D44" w:rsidRPr="00106F67">
        <w:rPr>
          <w:rFonts w:ascii="Times New Roman" w:hAnsi="Times New Roman"/>
          <w:sz w:val="24"/>
          <w:szCs w:val="24"/>
        </w:rPr>
        <w:t xml:space="preserve">Nesecret                                                                 </w:t>
      </w:r>
    </w:p>
    <w:p w14:paraId="35F2A379" w14:textId="77777777" w:rsidR="00E94D44" w:rsidRDefault="00E94D44" w:rsidP="00E94D44">
      <w:pPr>
        <w:pStyle w:val="NoSpacing"/>
        <w:rPr>
          <w:rFonts w:ascii="Times New Roman" w:hAnsi="Times New Roman"/>
          <w:sz w:val="24"/>
          <w:szCs w:val="24"/>
        </w:rPr>
      </w:pPr>
      <w:r w:rsidRPr="00106F67">
        <w:rPr>
          <w:rFonts w:ascii="Times New Roman" w:hAnsi="Times New Roman"/>
          <w:sz w:val="24"/>
          <w:szCs w:val="24"/>
        </w:rPr>
        <w:tab/>
      </w:r>
      <w:r w:rsidRPr="00106F67">
        <w:rPr>
          <w:rFonts w:ascii="Times New Roman" w:hAnsi="Times New Roman"/>
          <w:sz w:val="24"/>
          <w:szCs w:val="24"/>
        </w:rPr>
        <w:tab/>
      </w:r>
    </w:p>
    <w:p w14:paraId="38761B0B" w14:textId="77777777" w:rsidR="00E94D44" w:rsidRDefault="00E94D44" w:rsidP="00E94D44">
      <w:pPr>
        <w:pStyle w:val="NoSpacing"/>
        <w:rPr>
          <w:rFonts w:ascii="Times New Roman" w:hAnsi="Times New Roman"/>
          <w:sz w:val="24"/>
          <w:szCs w:val="24"/>
        </w:rPr>
      </w:pPr>
    </w:p>
    <w:p w14:paraId="25F856C8" w14:textId="77777777" w:rsidR="00E94D44" w:rsidRDefault="00E94D44" w:rsidP="00E94D44">
      <w:pPr>
        <w:pStyle w:val="NoSpacing"/>
        <w:rPr>
          <w:rFonts w:ascii="Times New Roman" w:hAnsi="Times New Roman"/>
          <w:sz w:val="24"/>
          <w:szCs w:val="24"/>
        </w:rPr>
      </w:pPr>
    </w:p>
    <w:p w14:paraId="4325EBB5" w14:textId="77777777" w:rsidR="00E94D44" w:rsidRPr="00106F67" w:rsidRDefault="00E94D44" w:rsidP="00E94D44">
      <w:pPr>
        <w:pStyle w:val="NoSpacing"/>
        <w:rPr>
          <w:rFonts w:ascii="Times New Roman" w:hAnsi="Times New Roman"/>
          <w:sz w:val="24"/>
          <w:szCs w:val="24"/>
        </w:rPr>
      </w:pPr>
    </w:p>
    <w:p w14:paraId="20D0494F" w14:textId="77777777" w:rsidR="00E94D44" w:rsidRPr="00106F67" w:rsidRDefault="00E94D44" w:rsidP="00E94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F67">
        <w:rPr>
          <w:sz w:val="24"/>
          <w:szCs w:val="24"/>
        </w:rPr>
        <w:tab/>
      </w:r>
      <w:r w:rsidRPr="00106F67">
        <w:rPr>
          <w:sz w:val="24"/>
          <w:szCs w:val="24"/>
        </w:rPr>
        <w:tab/>
      </w:r>
      <w:r w:rsidRPr="00106F67">
        <w:rPr>
          <w:sz w:val="24"/>
          <w:szCs w:val="24"/>
        </w:rPr>
        <w:tab/>
      </w:r>
      <w:r w:rsidRPr="00106F67">
        <w:rPr>
          <w:sz w:val="24"/>
          <w:szCs w:val="24"/>
        </w:rPr>
        <w:tab/>
      </w:r>
      <w:r w:rsidRPr="00106F67">
        <w:rPr>
          <w:rFonts w:ascii="Times New Roman" w:hAnsi="Times New Roman" w:cs="Times New Roman"/>
          <w:sz w:val="24"/>
          <w:szCs w:val="24"/>
        </w:rPr>
        <w:t xml:space="preserve">CĂTRE, </w:t>
      </w:r>
    </w:p>
    <w:p w14:paraId="71992B45" w14:textId="77777777" w:rsidR="00E94D44" w:rsidRPr="00106F67" w:rsidRDefault="00E94D44" w:rsidP="00E94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F67">
        <w:rPr>
          <w:rFonts w:ascii="Times New Roman" w:hAnsi="Times New Roman" w:cs="Times New Roman"/>
          <w:sz w:val="24"/>
          <w:szCs w:val="24"/>
        </w:rPr>
        <w:tab/>
      </w:r>
      <w:r w:rsidRPr="00106F67">
        <w:rPr>
          <w:rFonts w:ascii="Times New Roman" w:hAnsi="Times New Roman" w:cs="Times New Roman"/>
          <w:sz w:val="24"/>
          <w:szCs w:val="24"/>
        </w:rPr>
        <w:tab/>
      </w:r>
      <w:r w:rsidRPr="00106F67">
        <w:rPr>
          <w:rFonts w:ascii="Times New Roman" w:hAnsi="Times New Roman" w:cs="Times New Roman"/>
          <w:sz w:val="24"/>
          <w:szCs w:val="24"/>
        </w:rPr>
        <w:tab/>
        <w:t xml:space="preserve">   PRIMĂRIA ORAȘULUI PETRILA</w:t>
      </w:r>
    </w:p>
    <w:p w14:paraId="1C1DF286" w14:textId="77777777" w:rsidR="00E94D44" w:rsidRPr="00106F67" w:rsidRDefault="00E94D44" w:rsidP="00E94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6F67">
        <w:rPr>
          <w:rFonts w:ascii="Times New Roman" w:hAnsi="Times New Roman" w:cs="Times New Roman"/>
          <w:sz w:val="24"/>
          <w:szCs w:val="24"/>
        </w:rPr>
        <w:tab/>
      </w:r>
      <w:r w:rsidRPr="00106F67">
        <w:rPr>
          <w:rFonts w:ascii="Times New Roman" w:hAnsi="Times New Roman" w:cs="Times New Roman"/>
          <w:sz w:val="24"/>
          <w:szCs w:val="24"/>
        </w:rPr>
        <w:tab/>
      </w:r>
      <w:r w:rsidRPr="00106F67">
        <w:rPr>
          <w:rFonts w:ascii="Times New Roman" w:hAnsi="Times New Roman" w:cs="Times New Roman"/>
          <w:sz w:val="24"/>
          <w:szCs w:val="24"/>
        </w:rPr>
        <w:tab/>
      </w:r>
      <w:r w:rsidRPr="00106F67">
        <w:rPr>
          <w:rFonts w:ascii="Times New Roman" w:hAnsi="Times New Roman" w:cs="Times New Roman"/>
          <w:sz w:val="24"/>
          <w:szCs w:val="24"/>
        </w:rPr>
        <w:tab/>
      </w:r>
      <w:r w:rsidRPr="00106F67">
        <w:rPr>
          <w:rFonts w:ascii="Times New Roman" w:hAnsi="Times New Roman" w:cs="Times New Roman"/>
          <w:b/>
          <w:sz w:val="24"/>
          <w:szCs w:val="24"/>
          <w:u w:val="single"/>
        </w:rPr>
        <w:t>BIROU INFORMATICĂ</w:t>
      </w:r>
    </w:p>
    <w:p w14:paraId="43EDCD48" w14:textId="77777777" w:rsidR="00E94D44" w:rsidRPr="00106F67" w:rsidRDefault="00E94D44" w:rsidP="00E94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E90B64" w14:textId="77777777" w:rsidR="00E94D44" w:rsidRPr="00E40286" w:rsidRDefault="00E94D44" w:rsidP="00E94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F67">
        <w:rPr>
          <w:rFonts w:ascii="Times New Roman" w:hAnsi="Times New Roman" w:cs="Times New Roman"/>
          <w:sz w:val="24"/>
          <w:szCs w:val="24"/>
        </w:rPr>
        <w:tab/>
        <w:t xml:space="preserve">Având în vedere că potrivit prevederilor articolului 283 din Legea nr.287/2009 privind Codul Civil, </w:t>
      </w:r>
      <w:r w:rsidRPr="00106F67">
        <w:rPr>
          <w:rFonts w:ascii="Times New Roman" w:hAnsi="Times New Roman" w:cs="Times New Roman"/>
          <w:i/>
          <w:sz w:val="24"/>
          <w:szCs w:val="24"/>
        </w:rPr>
        <w:t xml:space="preserve">ofițerul de stare civilă </w:t>
      </w:r>
      <w:r w:rsidRPr="00106F67">
        <w:rPr>
          <w:rFonts w:ascii="Times New Roman" w:hAnsi="Times New Roman" w:cs="Times New Roman"/>
          <w:sz w:val="24"/>
          <w:szCs w:val="24"/>
        </w:rPr>
        <w:t xml:space="preserve">are obligația de a dispune  publicarea declarației de căsătorie, prin afișare într-un loc special amenajat la sediul primăriei </w:t>
      </w:r>
      <w:r w:rsidRPr="00106F67">
        <w:rPr>
          <w:rFonts w:ascii="Times New Roman" w:hAnsi="Times New Roman" w:cs="Times New Roman"/>
          <w:b/>
          <w:sz w:val="24"/>
          <w:szCs w:val="24"/>
        </w:rPr>
        <w:t>și pe pagina de internet a acesteia</w:t>
      </w:r>
      <w:r w:rsidRPr="00106F67">
        <w:rPr>
          <w:rFonts w:ascii="Times New Roman" w:hAnsi="Times New Roman" w:cs="Times New Roman"/>
          <w:sz w:val="24"/>
          <w:szCs w:val="24"/>
        </w:rPr>
        <w:t xml:space="preserve"> unde urmează să se încheie căsătoria, vă solicităm a face public următorul tabel nominal cuprinzând persoanele care și-au depus actele la S.P.C.L.E.P. Petrila – compartiment stare civilă, în vederea căsătoriei</w:t>
      </w:r>
      <w:r w:rsidRPr="00E4028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B66B2B3" w14:textId="77777777" w:rsidR="00E94D44" w:rsidRDefault="00E94D44" w:rsidP="00E9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E25FC9" w14:textId="77777777" w:rsidR="00E94D44" w:rsidRDefault="00E94D44" w:rsidP="00E94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0286">
        <w:rPr>
          <w:rFonts w:ascii="Times New Roman" w:hAnsi="Times New Roman" w:cs="Times New Roman"/>
          <w:b/>
          <w:sz w:val="28"/>
          <w:szCs w:val="28"/>
          <w:u w:val="single"/>
        </w:rPr>
        <w:t>PUBLICAȚI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6F09E02A" w14:textId="77777777" w:rsidR="00E94D44" w:rsidRPr="00E40286" w:rsidRDefault="00E94D44" w:rsidP="005316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8E9A610" w14:textId="77777777" w:rsidR="00E94D44" w:rsidRPr="00E40286" w:rsidRDefault="00E94D44" w:rsidP="00E94D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0"/>
        <w:gridCol w:w="2417"/>
        <w:gridCol w:w="993"/>
        <w:gridCol w:w="2409"/>
        <w:gridCol w:w="987"/>
        <w:gridCol w:w="1423"/>
        <w:gridCol w:w="1418"/>
      </w:tblGrid>
      <w:tr w:rsidR="00E94D44" w14:paraId="6F410CA2" w14:textId="77777777" w:rsidTr="001F64CB">
        <w:tc>
          <w:tcPr>
            <w:tcW w:w="560" w:type="dxa"/>
          </w:tcPr>
          <w:p w14:paraId="6694A8EC" w14:textId="77777777" w:rsidR="00E94D44" w:rsidRPr="00E40286" w:rsidRDefault="00E94D44" w:rsidP="009817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02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r. crt.</w:t>
            </w:r>
          </w:p>
        </w:tc>
        <w:tc>
          <w:tcPr>
            <w:tcW w:w="2417" w:type="dxa"/>
          </w:tcPr>
          <w:p w14:paraId="70216243" w14:textId="77777777" w:rsidR="00E94D44" w:rsidRPr="00E40286" w:rsidRDefault="00E94D44" w:rsidP="009817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02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umele și prenumele soțului </w:t>
            </w:r>
          </w:p>
        </w:tc>
        <w:tc>
          <w:tcPr>
            <w:tcW w:w="993" w:type="dxa"/>
          </w:tcPr>
          <w:p w14:paraId="4BC3A032" w14:textId="77777777" w:rsidR="00E94D44" w:rsidRPr="00E40286" w:rsidRDefault="00E94D44" w:rsidP="009817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02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ârsta soțului </w:t>
            </w:r>
          </w:p>
        </w:tc>
        <w:tc>
          <w:tcPr>
            <w:tcW w:w="2409" w:type="dxa"/>
          </w:tcPr>
          <w:p w14:paraId="2AE581BF" w14:textId="77777777" w:rsidR="00E94D44" w:rsidRPr="00E40286" w:rsidRDefault="00E94D44" w:rsidP="009817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02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umele și prenumele soției </w:t>
            </w:r>
          </w:p>
        </w:tc>
        <w:tc>
          <w:tcPr>
            <w:tcW w:w="987" w:type="dxa"/>
          </w:tcPr>
          <w:p w14:paraId="41AF3F39" w14:textId="77777777" w:rsidR="00E94D44" w:rsidRPr="00E40286" w:rsidRDefault="00E94D44" w:rsidP="009817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02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ârsta soției </w:t>
            </w:r>
          </w:p>
        </w:tc>
        <w:tc>
          <w:tcPr>
            <w:tcW w:w="1423" w:type="dxa"/>
          </w:tcPr>
          <w:p w14:paraId="7B194871" w14:textId="77777777" w:rsidR="00E94D44" w:rsidRPr="00E40286" w:rsidRDefault="00E94D44" w:rsidP="009817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02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ata depunerii declarației de căsătorie </w:t>
            </w:r>
          </w:p>
        </w:tc>
        <w:tc>
          <w:tcPr>
            <w:tcW w:w="1418" w:type="dxa"/>
          </w:tcPr>
          <w:p w14:paraId="13FD15FB" w14:textId="77777777" w:rsidR="00E94D44" w:rsidRPr="00E40286" w:rsidRDefault="00E94D44" w:rsidP="009817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02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ata căsătoriei </w:t>
            </w:r>
          </w:p>
        </w:tc>
      </w:tr>
      <w:tr w:rsidR="0046103B" w14:paraId="65325FE6" w14:textId="77777777" w:rsidTr="001F64CB">
        <w:tc>
          <w:tcPr>
            <w:tcW w:w="560" w:type="dxa"/>
          </w:tcPr>
          <w:p w14:paraId="5FAF5E4C" w14:textId="3B6E9E35" w:rsidR="0046103B" w:rsidRDefault="0046103B" w:rsidP="0046103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14:paraId="65C17B6C" w14:textId="30CCC850" w:rsidR="0046103B" w:rsidRPr="0077584C" w:rsidRDefault="006B0C5F" w:rsidP="0046103B">
            <w:pPr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OANCEA RĂZVAN-GABRIEL</w:t>
            </w:r>
          </w:p>
        </w:tc>
        <w:tc>
          <w:tcPr>
            <w:tcW w:w="993" w:type="dxa"/>
          </w:tcPr>
          <w:p w14:paraId="4AA8DB11" w14:textId="2B7AB5EB" w:rsidR="0046103B" w:rsidRDefault="00D86DBA" w:rsidP="0046103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</w:t>
            </w:r>
            <w:r w:rsidR="00736C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NI</w:t>
            </w:r>
          </w:p>
        </w:tc>
        <w:tc>
          <w:tcPr>
            <w:tcW w:w="2409" w:type="dxa"/>
          </w:tcPr>
          <w:p w14:paraId="4AE8E62E" w14:textId="38FAB36E" w:rsidR="0046103B" w:rsidRPr="001715AE" w:rsidRDefault="006B0C5F" w:rsidP="0046103B">
            <w:pPr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CĂLDĂRAR BIANCA-PETRONELA</w:t>
            </w:r>
          </w:p>
        </w:tc>
        <w:tc>
          <w:tcPr>
            <w:tcW w:w="987" w:type="dxa"/>
          </w:tcPr>
          <w:p w14:paraId="63D345BB" w14:textId="02A26EB0" w:rsidR="0046103B" w:rsidRDefault="006B0C5F" w:rsidP="0046103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</w:t>
            </w:r>
            <w:r w:rsidR="003546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736C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NI</w:t>
            </w:r>
          </w:p>
        </w:tc>
        <w:tc>
          <w:tcPr>
            <w:tcW w:w="1423" w:type="dxa"/>
          </w:tcPr>
          <w:p w14:paraId="3B26FAAA" w14:textId="091B1305" w:rsidR="0046103B" w:rsidRDefault="00D86DBA" w:rsidP="0046103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6B0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4610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6B0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3034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4610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202</w:t>
            </w:r>
            <w:r w:rsidR="006B0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616B1C87" w14:textId="5A7110BE" w:rsidR="0046103B" w:rsidRDefault="006B0C5F" w:rsidP="0046103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C02E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4610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3034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4610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</w:tr>
    </w:tbl>
    <w:p w14:paraId="491985C8" w14:textId="77777777" w:rsidR="00E94D44" w:rsidRPr="00106F67" w:rsidRDefault="00E94D44" w:rsidP="00E94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2E1615" w14:textId="77777777" w:rsidR="00E94D44" w:rsidRPr="00106F67" w:rsidRDefault="00E94D44" w:rsidP="00E94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F67">
        <w:rPr>
          <w:rFonts w:ascii="Times New Roman" w:hAnsi="Times New Roman" w:cs="Times New Roman"/>
          <w:sz w:val="24"/>
          <w:szCs w:val="24"/>
        </w:rPr>
        <w:tab/>
        <w:t xml:space="preserve">În temeiul articolului 283, alin.2 și art.285 din Legea nr.287/2009 privind Codul Civil, republicată, </w:t>
      </w:r>
      <w:r w:rsidRPr="00106F67">
        <w:rPr>
          <w:rFonts w:ascii="Times New Roman" w:hAnsi="Times New Roman" w:cs="Times New Roman"/>
          <w:i/>
          <w:sz w:val="24"/>
          <w:szCs w:val="24"/>
        </w:rPr>
        <w:t>orice persoană poate face opunere la aceste căsătorii</w:t>
      </w:r>
      <w:r w:rsidRPr="00106F67">
        <w:rPr>
          <w:rFonts w:ascii="Times New Roman" w:hAnsi="Times New Roman" w:cs="Times New Roman"/>
          <w:sz w:val="24"/>
          <w:szCs w:val="24"/>
        </w:rPr>
        <w:t xml:space="preserve">, dacă are cunoștință de existența unei piedici legale, ori dacă alte cerințe ale legii nu sunt îndeplinite. </w:t>
      </w:r>
    </w:p>
    <w:p w14:paraId="4A1207F5" w14:textId="1FBD10FB" w:rsidR="00E94D44" w:rsidRPr="00106F67" w:rsidRDefault="00E94D44" w:rsidP="00E94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F67">
        <w:rPr>
          <w:rFonts w:ascii="Times New Roman" w:hAnsi="Times New Roman" w:cs="Times New Roman"/>
          <w:sz w:val="24"/>
          <w:szCs w:val="24"/>
        </w:rPr>
        <w:tab/>
      </w:r>
      <w:r w:rsidRPr="00106F67">
        <w:rPr>
          <w:rFonts w:ascii="Times New Roman" w:hAnsi="Times New Roman" w:cs="Times New Roman"/>
          <w:i/>
          <w:sz w:val="24"/>
          <w:szCs w:val="24"/>
        </w:rPr>
        <w:t>Opunerea la căsătorie se va face numai în scris</w:t>
      </w:r>
      <w:r w:rsidRPr="00106F67">
        <w:rPr>
          <w:rFonts w:ascii="Times New Roman" w:hAnsi="Times New Roman" w:cs="Times New Roman"/>
          <w:sz w:val="24"/>
          <w:szCs w:val="24"/>
        </w:rPr>
        <w:t>, cu arătarea dovezilor pe care ea se întemeiază, în termen de 1</w:t>
      </w:r>
      <w:r w:rsidR="00BF02B5">
        <w:rPr>
          <w:rFonts w:ascii="Times New Roman" w:hAnsi="Times New Roman" w:cs="Times New Roman"/>
          <w:sz w:val="24"/>
          <w:szCs w:val="24"/>
        </w:rPr>
        <w:t>1</w:t>
      </w:r>
      <w:r w:rsidRPr="00106F67">
        <w:rPr>
          <w:rFonts w:ascii="Times New Roman" w:hAnsi="Times New Roman" w:cs="Times New Roman"/>
          <w:sz w:val="24"/>
          <w:szCs w:val="24"/>
        </w:rPr>
        <w:t xml:space="preserve"> zile de la data afișării prezentei publicații. </w:t>
      </w:r>
    </w:p>
    <w:p w14:paraId="30C8243C" w14:textId="77777777" w:rsidR="00E94D44" w:rsidRDefault="00E94D44" w:rsidP="00E94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2F0A9" w14:textId="77777777" w:rsidR="00E94D44" w:rsidRDefault="00E94D44" w:rsidP="00E94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773539" w14:textId="48E8245D" w:rsidR="00E94D44" w:rsidRPr="00E40286" w:rsidRDefault="00E94D44" w:rsidP="00E94D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40286">
        <w:rPr>
          <w:rFonts w:ascii="Times New Roman" w:hAnsi="Times New Roman" w:cs="Times New Roman"/>
          <w:b/>
          <w:sz w:val="28"/>
          <w:szCs w:val="28"/>
        </w:rPr>
        <w:t xml:space="preserve">ȘEF SERVICIU </w:t>
      </w:r>
      <w:r w:rsidRPr="00E40286">
        <w:rPr>
          <w:rFonts w:ascii="Times New Roman" w:hAnsi="Times New Roman" w:cs="Times New Roman"/>
          <w:b/>
          <w:sz w:val="28"/>
          <w:szCs w:val="28"/>
        </w:rPr>
        <w:tab/>
      </w:r>
      <w:r w:rsidRPr="00E40286">
        <w:rPr>
          <w:rFonts w:ascii="Times New Roman" w:hAnsi="Times New Roman" w:cs="Times New Roman"/>
          <w:b/>
          <w:sz w:val="28"/>
          <w:szCs w:val="28"/>
        </w:rPr>
        <w:tab/>
      </w:r>
      <w:r w:rsidRPr="00E40286">
        <w:rPr>
          <w:rFonts w:ascii="Times New Roman" w:hAnsi="Times New Roman" w:cs="Times New Roman"/>
          <w:b/>
          <w:sz w:val="28"/>
          <w:szCs w:val="28"/>
        </w:rPr>
        <w:tab/>
      </w:r>
      <w:r w:rsidRPr="00E40286">
        <w:rPr>
          <w:rFonts w:ascii="Times New Roman" w:hAnsi="Times New Roman" w:cs="Times New Roman"/>
          <w:b/>
          <w:sz w:val="28"/>
          <w:szCs w:val="28"/>
        </w:rPr>
        <w:tab/>
      </w:r>
      <w:r w:rsidRPr="00E40286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14:paraId="5AAA58C4" w14:textId="24419D88" w:rsidR="00E94D44" w:rsidRPr="00E40286" w:rsidRDefault="00E94D44" w:rsidP="00E94D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286">
        <w:rPr>
          <w:rFonts w:ascii="Times New Roman" w:hAnsi="Times New Roman" w:cs="Times New Roman"/>
          <w:b/>
          <w:sz w:val="28"/>
          <w:szCs w:val="28"/>
        </w:rPr>
        <w:t xml:space="preserve">       DOBRICĂ DANIELA </w:t>
      </w:r>
      <w:r w:rsidRPr="00E40286">
        <w:rPr>
          <w:rFonts w:ascii="Times New Roman" w:hAnsi="Times New Roman" w:cs="Times New Roman"/>
          <w:b/>
          <w:sz w:val="28"/>
          <w:szCs w:val="28"/>
        </w:rPr>
        <w:tab/>
      </w:r>
      <w:r w:rsidRPr="00E40286">
        <w:rPr>
          <w:rFonts w:ascii="Times New Roman" w:hAnsi="Times New Roman" w:cs="Times New Roman"/>
          <w:b/>
          <w:sz w:val="28"/>
          <w:szCs w:val="28"/>
        </w:rPr>
        <w:tab/>
      </w:r>
      <w:r w:rsidRPr="00E40286">
        <w:rPr>
          <w:rFonts w:ascii="Times New Roman" w:hAnsi="Times New Roman" w:cs="Times New Roman"/>
          <w:b/>
          <w:sz w:val="28"/>
          <w:szCs w:val="28"/>
        </w:rPr>
        <w:tab/>
      </w:r>
    </w:p>
    <w:sectPr w:rsidR="00E94D44" w:rsidRPr="00E40286" w:rsidSect="00F23DBC"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D81"/>
    <w:rsid w:val="00004A31"/>
    <w:rsid w:val="0001051F"/>
    <w:rsid w:val="0001430C"/>
    <w:rsid w:val="00014FF6"/>
    <w:rsid w:val="00021446"/>
    <w:rsid w:val="0002248D"/>
    <w:rsid w:val="000230EE"/>
    <w:rsid w:val="000346FE"/>
    <w:rsid w:val="00035F6E"/>
    <w:rsid w:val="00055AB4"/>
    <w:rsid w:val="00061D74"/>
    <w:rsid w:val="000620D9"/>
    <w:rsid w:val="00064EC2"/>
    <w:rsid w:val="00070678"/>
    <w:rsid w:val="00075E0C"/>
    <w:rsid w:val="00086D31"/>
    <w:rsid w:val="000A47BC"/>
    <w:rsid w:val="000B5B07"/>
    <w:rsid w:val="000B775E"/>
    <w:rsid w:val="000C08CE"/>
    <w:rsid w:val="000C4F44"/>
    <w:rsid w:val="000C732A"/>
    <w:rsid w:val="000C7C8A"/>
    <w:rsid w:val="000D19AD"/>
    <w:rsid w:val="000D7546"/>
    <w:rsid w:val="000E271E"/>
    <w:rsid w:val="000E63E5"/>
    <w:rsid w:val="000F00C0"/>
    <w:rsid w:val="000F4FD2"/>
    <w:rsid w:val="001009B4"/>
    <w:rsid w:val="0010617D"/>
    <w:rsid w:val="00106F67"/>
    <w:rsid w:val="00110B99"/>
    <w:rsid w:val="001225AF"/>
    <w:rsid w:val="00124866"/>
    <w:rsid w:val="00124CCC"/>
    <w:rsid w:val="00126B42"/>
    <w:rsid w:val="00132F59"/>
    <w:rsid w:val="00146AEA"/>
    <w:rsid w:val="00146BD6"/>
    <w:rsid w:val="00155B0B"/>
    <w:rsid w:val="001715AE"/>
    <w:rsid w:val="00174172"/>
    <w:rsid w:val="00176B8E"/>
    <w:rsid w:val="00177BB3"/>
    <w:rsid w:val="00185F97"/>
    <w:rsid w:val="00186C7B"/>
    <w:rsid w:val="001871AE"/>
    <w:rsid w:val="001971C2"/>
    <w:rsid w:val="001A7EBA"/>
    <w:rsid w:val="001C5B50"/>
    <w:rsid w:val="001C619C"/>
    <w:rsid w:val="001D132C"/>
    <w:rsid w:val="001D6E40"/>
    <w:rsid w:val="001E1F79"/>
    <w:rsid w:val="001E30E3"/>
    <w:rsid w:val="001F0E7A"/>
    <w:rsid w:val="001F6183"/>
    <w:rsid w:val="001F64CB"/>
    <w:rsid w:val="00200C07"/>
    <w:rsid w:val="002035BE"/>
    <w:rsid w:val="00203C1C"/>
    <w:rsid w:val="00210A1D"/>
    <w:rsid w:val="00210FA3"/>
    <w:rsid w:val="00217441"/>
    <w:rsid w:val="00220F2F"/>
    <w:rsid w:val="00223F57"/>
    <w:rsid w:val="00230DEE"/>
    <w:rsid w:val="00231802"/>
    <w:rsid w:val="00233D04"/>
    <w:rsid w:val="0023610D"/>
    <w:rsid w:val="00256D59"/>
    <w:rsid w:val="00263438"/>
    <w:rsid w:val="00263838"/>
    <w:rsid w:val="00263E37"/>
    <w:rsid w:val="00271412"/>
    <w:rsid w:val="002802DB"/>
    <w:rsid w:val="002806C5"/>
    <w:rsid w:val="00280F2B"/>
    <w:rsid w:val="00294713"/>
    <w:rsid w:val="002968CF"/>
    <w:rsid w:val="002A11F9"/>
    <w:rsid w:val="002A217B"/>
    <w:rsid w:val="002A68DF"/>
    <w:rsid w:val="002B11E7"/>
    <w:rsid w:val="002B54CC"/>
    <w:rsid w:val="002B5B59"/>
    <w:rsid w:val="002C00E8"/>
    <w:rsid w:val="002C3C21"/>
    <w:rsid w:val="002D0404"/>
    <w:rsid w:val="002D50C9"/>
    <w:rsid w:val="002D6364"/>
    <w:rsid w:val="002E32A2"/>
    <w:rsid w:val="00300AD9"/>
    <w:rsid w:val="003034C8"/>
    <w:rsid w:val="0030726C"/>
    <w:rsid w:val="00323E66"/>
    <w:rsid w:val="0033267D"/>
    <w:rsid w:val="00345F6C"/>
    <w:rsid w:val="0035227C"/>
    <w:rsid w:val="0035457F"/>
    <w:rsid w:val="00354658"/>
    <w:rsid w:val="0036791A"/>
    <w:rsid w:val="003746DF"/>
    <w:rsid w:val="0038011F"/>
    <w:rsid w:val="00381C82"/>
    <w:rsid w:val="0039175D"/>
    <w:rsid w:val="00391947"/>
    <w:rsid w:val="003A5014"/>
    <w:rsid w:val="003A69B0"/>
    <w:rsid w:val="003B17A0"/>
    <w:rsid w:val="003C2874"/>
    <w:rsid w:val="003D21F8"/>
    <w:rsid w:val="003D3E66"/>
    <w:rsid w:val="003D592C"/>
    <w:rsid w:val="003D648E"/>
    <w:rsid w:val="003E103F"/>
    <w:rsid w:val="003F578E"/>
    <w:rsid w:val="0042104E"/>
    <w:rsid w:val="00431AB5"/>
    <w:rsid w:val="0043681F"/>
    <w:rsid w:val="0044416F"/>
    <w:rsid w:val="0044603D"/>
    <w:rsid w:val="00455816"/>
    <w:rsid w:val="00460F93"/>
    <w:rsid w:val="0046103B"/>
    <w:rsid w:val="00464006"/>
    <w:rsid w:val="004734C7"/>
    <w:rsid w:val="00482D66"/>
    <w:rsid w:val="004834F2"/>
    <w:rsid w:val="0048682A"/>
    <w:rsid w:val="00495605"/>
    <w:rsid w:val="0049589C"/>
    <w:rsid w:val="00495E71"/>
    <w:rsid w:val="0049632A"/>
    <w:rsid w:val="00496C4C"/>
    <w:rsid w:val="0049758B"/>
    <w:rsid w:val="004A2AD0"/>
    <w:rsid w:val="004A4E4B"/>
    <w:rsid w:val="004B0E4C"/>
    <w:rsid w:val="004B2FE0"/>
    <w:rsid w:val="004B300E"/>
    <w:rsid w:val="004B7F60"/>
    <w:rsid w:val="004C2754"/>
    <w:rsid w:val="004C39CA"/>
    <w:rsid w:val="004C5EE5"/>
    <w:rsid w:val="004D3C55"/>
    <w:rsid w:val="004D40FD"/>
    <w:rsid w:val="004D6C32"/>
    <w:rsid w:val="004D7450"/>
    <w:rsid w:val="004E00D9"/>
    <w:rsid w:val="004E1B6C"/>
    <w:rsid w:val="004E5F93"/>
    <w:rsid w:val="004F0C70"/>
    <w:rsid w:val="005031A1"/>
    <w:rsid w:val="00504A99"/>
    <w:rsid w:val="0050621E"/>
    <w:rsid w:val="0051408C"/>
    <w:rsid w:val="00523920"/>
    <w:rsid w:val="00525D40"/>
    <w:rsid w:val="0053045C"/>
    <w:rsid w:val="00531657"/>
    <w:rsid w:val="00537204"/>
    <w:rsid w:val="005456CF"/>
    <w:rsid w:val="005632E0"/>
    <w:rsid w:val="00563426"/>
    <w:rsid w:val="00565224"/>
    <w:rsid w:val="00565571"/>
    <w:rsid w:val="00567128"/>
    <w:rsid w:val="00574086"/>
    <w:rsid w:val="00581BBD"/>
    <w:rsid w:val="00590B03"/>
    <w:rsid w:val="00596E64"/>
    <w:rsid w:val="00597696"/>
    <w:rsid w:val="005A2B3F"/>
    <w:rsid w:val="005C2123"/>
    <w:rsid w:val="005C26D2"/>
    <w:rsid w:val="005C77F8"/>
    <w:rsid w:val="005E0DF4"/>
    <w:rsid w:val="005E4786"/>
    <w:rsid w:val="005F28B6"/>
    <w:rsid w:val="005F6296"/>
    <w:rsid w:val="00601114"/>
    <w:rsid w:val="00605631"/>
    <w:rsid w:val="00606D92"/>
    <w:rsid w:val="00612C53"/>
    <w:rsid w:val="0061511E"/>
    <w:rsid w:val="006151E9"/>
    <w:rsid w:val="00616D2F"/>
    <w:rsid w:val="006202C5"/>
    <w:rsid w:val="00620C50"/>
    <w:rsid w:val="006213DA"/>
    <w:rsid w:val="00621EC0"/>
    <w:rsid w:val="0063282D"/>
    <w:rsid w:val="00633151"/>
    <w:rsid w:val="00635944"/>
    <w:rsid w:val="006406A0"/>
    <w:rsid w:val="006539CA"/>
    <w:rsid w:val="00660695"/>
    <w:rsid w:val="00674E41"/>
    <w:rsid w:val="00684EB0"/>
    <w:rsid w:val="006A2651"/>
    <w:rsid w:val="006A2726"/>
    <w:rsid w:val="006B0C5F"/>
    <w:rsid w:val="006B150C"/>
    <w:rsid w:val="006B309E"/>
    <w:rsid w:val="006B68CD"/>
    <w:rsid w:val="006C610D"/>
    <w:rsid w:val="006D5701"/>
    <w:rsid w:val="006D680D"/>
    <w:rsid w:val="006D7C66"/>
    <w:rsid w:val="006E04D1"/>
    <w:rsid w:val="006E264C"/>
    <w:rsid w:val="006E7AFC"/>
    <w:rsid w:val="006F2A62"/>
    <w:rsid w:val="006F2E5C"/>
    <w:rsid w:val="006F40D0"/>
    <w:rsid w:val="006F676F"/>
    <w:rsid w:val="007053C4"/>
    <w:rsid w:val="00713DC2"/>
    <w:rsid w:val="00724008"/>
    <w:rsid w:val="00733261"/>
    <w:rsid w:val="00736CDE"/>
    <w:rsid w:val="00746032"/>
    <w:rsid w:val="007600DB"/>
    <w:rsid w:val="007606D2"/>
    <w:rsid w:val="0076422E"/>
    <w:rsid w:val="0077584C"/>
    <w:rsid w:val="00783FD4"/>
    <w:rsid w:val="00785B5C"/>
    <w:rsid w:val="00792F9B"/>
    <w:rsid w:val="0079495C"/>
    <w:rsid w:val="007A3647"/>
    <w:rsid w:val="007A467F"/>
    <w:rsid w:val="007B1650"/>
    <w:rsid w:val="007C07CA"/>
    <w:rsid w:val="007C1785"/>
    <w:rsid w:val="007D1B50"/>
    <w:rsid w:val="007D489A"/>
    <w:rsid w:val="007D5487"/>
    <w:rsid w:val="007E0DF5"/>
    <w:rsid w:val="007E589E"/>
    <w:rsid w:val="007F4C0B"/>
    <w:rsid w:val="008051E0"/>
    <w:rsid w:val="008101EB"/>
    <w:rsid w:val="00823BD3"/>
    <w:rsid w:val="00824B48"/>
    <w:rsid w:val="00825B80"/>
    <w:rsid w:val="00827FDC"/>
    <w:rsid w:val="00837BD5"/>
    <w:rsid w:val="00844082"/>
    <w:rsid w:val="008521D9"/>
    <w:rsid w:val="00852D81"/>
    <w:rsid w:val="00856268"/>
    <w:rsid w:val="00864E44"/>
    <w:rsid w:val="0086519D"/>
    <w:rsid w:val="00865E02"/>
    <w:rsid w:val="00867748"/>
    <w:rsid w:val="00867798"/>
    <w:rsid w:val="00867B80"/>
    <w:rsid w:val="008731B3"/>
    <w:rsid w:val="008736B0"/>
    <w:rsid w:val="0087735F"/>
    <w:rsid w:val="0089227D"/>
    <w:rsid w:val="008A37A4"/>
    <w:rsid w:val="008A399D"/>
    <w:rsid w:val="008A5204"/>
    <w:rsid w:val="008A5215"/>
    <w:rsid w:val="008D142A"/>
    <w:rsid w:val="008D1BC1"/>
    <w:rsid w:val="008E0863"/>
    <w:rsid w:val="008E4948"/>
    <w:rsid w:val="008E730B"/>
    <w:rsid w:val="008F7D67"/>
    <w:rsid w:val="00913DB1"/>
    <w:rsid w:val="00913E72"/>
    <w:rsid w:val="00914C99"/>
    <w:rsid w:val="00923C77"/>
    <w:rsid w:val="00926117"/>
    <w:rsid w:val="00943B75"/>
    <w:rsid w:val="00970D90"/>
    <w:rsid w:val="00974505"/>
    <w:rsid w:val="00976610"/>
    <w:rsid w:val="0097690B"/>
    <w:rsid w:val="00977812"/>
    <w:rsid w:val="0098679F"/>
    <w:rsid w:val="009926EF"/>
    <w:rsid w:val="009A264A"/>
    <w:rsid w:val="009A3C7E"/>
    <w:rsid w:val="009B0537"/>
    <w:rsid w:val="009B2DDD"/>
    <w:rsid w:val="009B7FC6"/>
    <w:rsid w:val="009C09CB"/>
    <w:rsid w:val="009C0EFF"/>
    <w:rsid w:val="009C10D5"/>
    <w:rsid w:val="009C5C9C"/>
    <w:rsid w:val="009C7479"/>
    <w:rsid w:val="009D2925"/>
    <w:rsid w:val="009D6293"/>
    <w:rsid w:val="009E4B82"/>
    <w:rsid w:val="009F297C"/>
    <w:rsid w:val="009F5961"/>
    <w:rsid w:val="00A03108"/>
    <w:rsid w:val="00A051BD"/>
    <w:rsid w:val="00A05D1E"/>
    <w:rsid w:val="00A06C93"/>
    <w:rsid w:val="00A115C2"/>
    <w:rsid w:val="00A2329E"/>
    <w:rsid w:val="00A32163"/>
    <w:rsid w:val="00A4079E"/>
    <w:rsid w:val="00A44A95"/>
    <w:rsid w:val="00A52916"/>
    <w:rsid w:val="00A63FFD"/>
    <w:rsid w:val="00A65FB0"/>
    <w:rsid w:val="00A66CDA"/>
    <w:rsid w:val="00A72096"/>
    <w:rsid w:val="00A76134"/>
    <w:rsid w:val="00AA02CD"/>
    <w:rsid w:val="00AB3F37"/>
    <w:rsid w:val="00AB5E9C"/>
    <w:rsid w:val="00AC455C"/>
    <w:rsid w:val="00AD1353"/>
    <w:rsid w:val="00AD48B4"/>
    <w:rsid w:val="00AD5B63"/>
    <w:rsid w:val="00AD7077"/>
    <w:rsid w:val="00AE1A7E"/>
    <w:rsid w:val="00AE2001"/>
    <w:rsid w:val="00AF0A44"/>
    <w:rsid w:val="00B00D6D"/>
    <w:rsid w:val="00B077CF"/>
    <w:rsid w:val="00B07A7B"/>
    <w:rsid w:val="00B166BD"/>
    <w:rsid w:val="00B238B5"/>
    <w:rsid w:val="00B25840"/>
    <w:rsid w:val="00B30024"/>
    <w:rsid w:val="00B60EB4"/>
    <w:rsid w:val="00B60FC8"/>
    <w:rsid w:val="00B64D3A"/>
    <w:rsid w:val="00B71B19"/>
    <w:rsid w:val="00B727FA"/>
    <w:rsid w:val="00B73B32"/>
    <w:rsid w:val="00B764B5"/>
    <w:rsid w:val="00B77E4A"/>
    <w:rsid w:val="00B8098C"/>
    <w:rsid w:val="00B81CBE"/>
    <w:rsid w:val="00B82E26"/>
    <w:rsid w:val="00B869E1"/>
    <w:rsid w:val="00B90AEA"/>
    <w:rsid w:val="00B92193"/>
    <w:rsid w:val="00B95264"/>
    <w:rsid w:val="00BA188C"/>
    <w:rsid w:val="00BA3EF9"/>
    <w:rsid w:val="00BA5B26"/>
    <w:rsid w:val="00BB26EE"/>
    <w:rsid w:val="00BB7543"/>
    <w:rsid w:val="00BB7A11"/>
    <w:rsid w:val="00BB7E90"/>
    <w:rsid w:val="00BD2225"/>
    <w:rsid w:val="00BE4A23"/>
    <w:rsid w:val="00BE546A"/>
    <w:rsid w:val="00BF02B5"/>
    <w:rsid w:val="00BF05D3"/>
    <w:rsid w:val="00BF2695"/>
    <w:rsid w:val="00BF5C48"/>
    <w:rsid w:val="00C01531"/>
    <w:rsid w:val="00C02ECB"/>
    <w:rsid w:val="00C05608"/>
    <w:rsid w:val="00C071F4"/>
    <w:rsid w:val="00C1353F"/>
    <w:rsid w:val="00C13770"/>
    <w:rsid w:val="00C15BDA"/>
    <w:rsid w:val="00C17B60"/>
    <w:rsid w:val="00C21F34"/>
    <w:rsid w:val="00C23912"/>
    <w:rsid w:val="00C3161E"/>
    <w:rsid w:val="00C32CAD"/>
    <w:rsid w:val="00C34DC9"/>
    <w:rsid w:val="00C35FF6"/>
    <w:rsid w:val="00C50E2C"/>
    <w:rsid w:val="00C511D3"/>
    <w:rsid w:val="00C61576"/>
    <w:rsid w:val="00C64020"/>
    <w:rsid w:val="00C70456"/>
    <w:rsid w:val="00C732B8"/>
    <w:rsid w:val="00C771EE"/>
    <w:rsid w:val="00C86550"/>
    <w:rsid w:val="00C87B37"/>
    <w:rsid w:val="00C95CC5"/>
    <w:rsid w:val="00C961D2"/>
    <w:rsid w:val="00CA0622"/>
    <w:rsid w:val="00CA4ABF"/>
    <w:rsid w:val="00CA5573"/>
    <w:rsid w:val="00CB0B88"/>
    <w:rsid w:val="00CB1DAA"/>
    <w:rsid w:val="00CC0A69"/>
    <w:rsid w:val="00CC44EF"/>
    <w:rsid w:val="00CD6DF3"/>
    <w:rsid w:val="00CE17B5"/>
    <w:rsid w:val="00CE3072"/>
    <w:rsid w:val="00CE6A27"/>
    <w:rsid w:val="00CE7825"/>
    <w:rsid w:val="00D101A4"/>
    <w:rsid w:val="00D11DB9"/>
    <w:rsid w:val="00D12766"/>
    <w:rsid w:val="00D12F97"/>
    <w:rsid w:val="00D20C98"/>
    <w:rsid w:val="00D21325"/>
    <w:rsid w:val="00D24D06"/>
    <w:rsid w:val="00D25EE2"/>
    <w:rsid w:val="00D2619B"/>
    <w:rsid w:val="00D27C43"/>
    <w:rsid w:val="00D31EB1"/>
    <w:rsid w:val="00D433B6"/>
    <w:rsid w:val="00D45F90"/>
    <w:rsid w:val="00D47022"/>
    <w:rsid w:val="00D505AC"/>
    <w:rsid w:val="00D50A6D"/>
    <w:rsid w:val="00D5348C"/>
    <w:rsid w:val="00D547C9"/>
    <w:rsid w:val="00D56C25"/>
    <w:rsid w:val="00D62EE3"/>
    <w:rsid w:val="00D662CB"/>
    <w:rsid w:val="00D670FB"/>
    <w:rsid w:val="00D71C51"/>
    <w:rsid w:val="00D737BA"/>
    <w:rsid w:val="00D74DE1"/>
    <w:rsid w:val="00D85B00"/>
    <w:rsid w:val="00D86DBA"/>
    <w:rsid w:val="00D976CB"/>
    <w:rsid w:val="00DA0CDC"/>
    <w:rsid w:val="00DA22DB"/>
    <w:rsid w:val="00DA70A2"/>
    <w:rsid w:val="00DB3F27"/>
    <w:rsid w:val="00DC01AE"/>
    <w:rsid w:val="00DC4A38"/>
    <w:rsid w:val="00DC7463"/>
    <w:rsid w:val="00DC7FDC"/>
    <w:rsid w:val="00DD53BD"/>
    <w:rsid w:val="00E0358F"/>
    <w:rsid w:val="00E03D11"/>
    <w:rsid w:val="00E1219D"/>
    <w:rsid w:val="00E1788C"/>
    <w:rsid w:val="00E274FE"/>
    <w:rsid w:val="00E2763A"/>
    <w:rsid w:val="00E40286"/>
    <w:rsid w:val="00E40317"/>
    <w:rsid w:val="00E44348"/>
    <w:rsid w:val="00E47C5D"/>
    <w:rsid w:val="00E53753"/>
    <w:rsid w:val="00E53DEA"/>
    <w:rsid w:val="00E55705"/>
    <w:rsid w:val="00E56E16"/>
    <w:rsid w:val="00E737E3"/>
    <w:rsid w:val="00E7784D"/>
    <w:rsid w:val="00E80DC6"/>
    <w:rsid w:val="00E924D7"/>
    <w:rsid w:val="00E94D44"/>
    <w:rsid w:val="00EA105A"/>
    <w:rsid w:val="00EA1181"/>
    <w:rsid w:val="00EB7C29"/>
    <w:rsid w:val="00EC6B5D"/>
    <w:rsid w:val="00ED147D"/>
    <w:rsid w:val="00ED7921"/>
    <w:rsid w:val="00EE339A"/>
    <w:rsid w:val="00EE6590"/>
    <w:rsid w:val="00EF491B"/>
    <w:rsid w:val="00F0049E"/>
    <w:rsid w:val="00F013B3"/>
    <w:rsid w:val="00F025E8"/>
    <w:rsid w:val="00F23DBC"/>
    <w:rsid w:val="00F24E55"/>
    <w:rsid w:val="00F275E0"/>
    <w:rsid w:val="00F321C8"/>
    <w:rsid w:val="00F33935"/>
    <w:rsid w:val="00F4075C"/>
    <w:rsid w:val="00F52F2E"/>
    <w:rsid w:val="00F53442"/>
    <w:rsid w:val="00F565EC"/>
    <w:rsid w:val="00F60769"/>
    <w:rsid w:val="00F60A30"/>
    <w:rsid w:val="00F62CB3"/>
    <w:rsid w:val="00F64B5C"/>
    <w:rsid w:val="00F70BA2"/>
    <w:rsid w:val="00F7111F"/>
    <w:rsid w:val="00F90848"/>
    <w:rsid w:val="00F91746"/>
    <w:rsid w:val="00F94137"/>
    <w:rsid w:val="00F94EE3"/>
    <w:rsid w:val="00F97735"/>
    <w:rsid w:val="00FA1115"/>
    <w:rsid w:val="00FA2FE5"/>
    <w:rsid w:val="00FA5FBA"/>
    <w:rsid w:val="00FB4940"/>
    <w:rsid w:val="00FC4365"/>
    <w:rsid w:val="00FC5C36"/>
    <w:rsid w:val="00FD53E7"/>
    <w:rsid w:val="00FD7536"/>
    <w:rsid w:val="00FD7DDD"/>
    <w:rsid w:val="00FE2EAA"/>
    <w:rsid w:val="00F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6D026"/>
  <w15:chartTrackingRefBased/>
  <w15:docId w15:val="{39B790D0-D4A2-45FC-95A8-D200535A7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0286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table" w:styleId="TableGrid">
    <w:name w:val="Table Grid"/>
    <w:basedOn w:val="TableNormal"/>
    <w:uiPriority w:val="39"/>
    <w:rsid w:val="00E40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0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3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93979-7617-40FB-8727-0DD43B82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43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e civila</dc:creator>
  <cp:keywords/>
  <dc:description/>
  <cp:lastModifiedBy>Violeta Avram</cp:lastModifiedBy>
  <cp:revision>53</cp:revision>
  <cp:lastPrinted>2021-05-13T09:11:00Z</cp:lastPrinted>
  <dcterms:created xsi:type="dcterms:W3CDTF">2024-04-30T12:12:00Z</dcterms:created>
  <dcterms:modified xsi:type="dcterms:W3CDTF">2026-01-13T10:03:00Z</dcterms:modified>
</cp:coreProperties>
</file>